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CEEC" w14:textId="77777777" w:rsidR="00CB2810" w:rsidRPr="00A030A6" w:rsidRDefault="00CB2810" w:rsidP="003723AB">
      <w:pPr>
        <w:jc w:val="center"/>
        <w:rPr>
          <w:sz w:val="20"/>
          <w:szCs w:val="20"/>
        </w:rPr>
      </w:pPr>
    </w:p>
    <w:p w14:paraId="282DD1F0" w14:textId="1238B112" w:rsidR="000670A5" w:rsidRPr="000670A5" w:rsidRDefault="000670A5" w:rsidP="00A030A6">
      <w:pPr>
        <w:spacing w:line="259" w:lineRule="auto"/>
        <w:jc w:val="center"/>
        <w:rPr>
          <w:b/>
          <w:color w:val="FF0000"/>
          <w:sz w:val="20"/>
          <w:szCs w:val="20"/>
          <w:u w:val="single"/>
        </w:rPr>
      </w:pPr>
      <w:r w:rsidRPr="000670A5">
        <w:rPr>
          <w:b/>
          <w:color w:val="FF0000"/>
          <w:sz w:val="20"/>
          <w:szCs w:val="20"/>
          <w:u w:val="single"/>
        </w:rPr>
        <w:t>Contrat de location Chalets :</w:t>
      </w:r>
    </w:p>
    <w:p w14:paraId="00DBBEC8" w14:textId="77777777" w:rsidR="000670A5" w:rsidRPr="000670A5" w:rsidRDefault="000670A5" w:rsidP="000670A5">
      <w:pPr>
        <w:spacing w:line="259" w:lineRule="auto"/>
        <w:rPr>
          <w:b/>
          <w:sz w:val="20"/>
          <w:szCs w:val="20"/>
          <w:u w:val="single"/>
        </w:rPr>
      </w:pPr>
      <w:r w:rsidRPr="000670A5">
        <w:rPr>
          <w:b/>
          <w:sz w:val="20"/>
          <w:szCs w:val="20"/>
          <w:u w:val="single"/>
        </w:rPr>
        <w:t>Entre les soussignés</w:t>
      </w:r>
    </w:p>
    <w:p w14:paraId="0932A2ED" w14:textId="77777777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>Esponda Kattina-camping Larlapean-64780 Saint Martin d’</w:t>
      </w:r>
      <w:proofErr w:type="spellStart"/>
      <w:r w:rsidRPr="000670A5">
        <w:rPr>
          <w:sz w:val="20"/>
          <w:szCs w:val="20"/>
        </w:rPr>
        <w:t>Arrossa</w:t>
      </w:r>
      <w:proofErr w:type="spellEnd"/>
    </w:p>
    <w:p w14:paraId="76A10E46" w14:textId="49013E26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 xml:space="preserve">Tél : </w:t>
      </w:r>
      <w:r w:rsidRPr="00A030A6">
        <w:rPr>
          <w:sz w:val="20"/>
          <w:szCs w:val="20"/>
        </w:rPr>
        <w:t>06.86.44.84.35</w:t>
      </w:r>
    </w:p>
    <w:p w14:paraId="1BAD9745" w14:textId="16219EC5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>www.</w:t>
      </w:r>
      <w:r w:rsidRPr="00A030A6">
        <w:rPr>
          <w:sz w:val="20"/>
          <w:szCs w:val="20"/>
        </w:rPr>
        <w:t>larlapean.com</w:t>
      </w:r>
    </w:p>
    <w:p w14:paraId="6D90E949" w14:textId="77777777" w:rsidR="000670A5" w:rsidRPr="000670A5" w:rsidRDefault="000670A5" w:rsidP="000670A5">
      <w:pPr>
        <w:spacing w:line="259" w:lineRule="auto"/>
        <w:rPr>
          <w:sz w:val="20"/>
          <w:szCs w:val="20"/>
        </w:rPr>
      </w:pPr>
      <w:proofErr w:type="gramStart"/>
      <w:r w:rsidRPr="000670A5">
        <w:rPr>
          <w:sz w:val="20"/>
          <w:szCs w:val="20"/>
        </w:rPr>
        <w:t>E-mail</w:t>
      </w:r>
      <w:proofErr w:type="gramEnd"/>
      <w:r w:rsidRPr="000670A5">
        <w:rPr>
          <w:sz w:val="20"/>
          <w:szCs w:val="20"/>
        </w:rPr>
        <w:t xml:space="preserve"> : </w:t>
      </w:r>
      <w:hyperlink r:id="rId8" w:history="1">
        <w:r w:rsidRPr="000670A5">
          <w:rPr>
            <w:color w:val="0563C1" w:themeColor="hyperlink"/>
            <w:sz w:val="20"/>
            <w:szCs w:val="20"/>
            <w:u w:val="single"/>
          </w:rPr>
          <w:t>contact@larlapean.com</w:t>
        </w:r>
      </w:hyperlink>
    </w:p>
    <w:p w14:paraId="6B5290B3" w14:textId="77777777" w:rsidR="000670A5" w:rsidRPr="000670A5" w:rsidRDefault="000670A5" w:rsidP="000670A5">
      <w:pPr>
        <w:spacing w:line="259" w:lineRule="auto"/>
        <w:rPr>
          <w:b/>
          <w:sz w:val="20"/>
          <w:szCs w:val="20"/>
          <w:u w:val="single"/>
        </w:rPr>
      </w:pPr>
      <w:r w:rsidRPr="000670A5">
        <w:rPr>
          <w:b/>
          <w:sz w:val="20"/>
          <w:szCs w:val="20"/>
          <w:u w:val="single"/>
        </w:rPr>
        <w:t>Et le client :</w:t>
      </w:r>
    </w:p>
    <w:p w14:paraId="5986148B" w14:textId="77777777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>Nom :</w:t>
      </w:r>
    </w:p>
    <w:p w14:paraId="07CEF988" w14:textId="77777777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>Prénom :</w:t>
      </w:r>
    </w:p>
    <w:p w14:paraId="2A479280" w14:textId="77777777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>Adresse :</w:t>
      </w:r>
    </w:p>
    <w:p w14:paraId="16CC05E7" w14:textId="77777777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>Ville :                                                                                             Code Postale :</w:t>
      </w:r>
    </w:p>
    <w:p w14:paraId="2C0B3ABF" w14:textId="77777777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>Tél :                                                                                                Portable :</w:t>
      </w:r>
    </w:p>
    <w:p w14:paraId="45D98455" w14:textId="77777777" w:rsidR="000670A5" w:rsidRPr="00A030A6" w:rsidRDefault="000670A5" w:rsidP="000670A5">
      <w:pPr>
        <w:spacing w:line="259" w:lineRule="auto"/>
        <w:rPr>
          <w:sz w:val="20"/>
          <w:szCs w:val="20"/>
        </w:rPr>
      </w:pPr>
      <w:proofErr w:type="gramStart"/>
      <w:r w:rsidRPr="000670A5">
        <w:rPr>
          <w:sz w:val="20"/>
          <w:szCs w:val="20"/>
        </w:rPr>
        <w:t>E-mail</w:t>
      </w:r>
      <w:proofErr w:type="gramEnd"/>
      <w:r w:rsidRPr="000670A5">
        <w:rPr>
          <w:sz w:val="20"/>
          <w:szCs w:val="20"/>
        </w:rPr>
        <w:t> :</w:t>
      </w:r>
    </w:p>
    <w:p w14:paraId="139823C7" w14:textId="05DC7C9E" w:rsidR="000670A5" w:rsidRPr="00A030A6" w:rsidRDefault="000670A5" w:rsidP="000670A5">
      <w:pPr>
        <w:spacing w:line="259" w:lineRule="auto"/>
        <w:rPr>
          <w:sz w:val="20"/>
          <w:szCs w:val="20"/>
        </w:rPr>
      </w:pPr>
      <w:r w:rsidRPr="00A030A6">
        <w:rPr>
          <w:sz w:val="20"/>
          <w:szCs w:val="20"/>
        </w:rPr>
        <w:t xml:space="preserve">Numéro carte bancaire : </w:t>
      </w:r>
    </w:p>
    <w:p w14:paraId="44B68DA4" w14:textId="66CE4E21" w:rsidR="000670A5" w:rsidRPr="000670A5" w:rsidRDefault="000670A5" w:rsidP="000670A5">
      <w:pPr>
        <w:spacing w:line="259" w:lineRule="auto"/>
        <w:rPr>
          <w:b/>
          <w:color w:val="FF0000"/>
          <w:sz w:val="20"/>
          <w:szCs w:val="20"/>
          <w:u w:val="single"/>
        </w:rPr>
      </w:pPr>
      <w:r w:rsidRPr="00A030A6">
        <w:rPr>
          <w:b/>
          <w:color w:val="FF0000"/>
          <w:sz w:val="20"/>
          <w:szCs w:val="20"/>
          <w:u w:val="single"/>
        </w:rPr>
        <w:t xml:space="preserve">CONDITIONS </w:t>
      </w:r>
    </w:p>
    <w:p w14:paraId="775A31A8" w14:textId="77777777" w:rsidR="000670A5" w:rsidRPr="00A030A6" w:rsidRDefault="000670A5" w:rsidP="000670A5">
      <w:pPr>
        <w:spacing w:line="259" w:lineRule="auto"/>
        <w:rPr>
          <w:b/>
          <w:sz w:val="20"/>
          <w:szCs w:val="20"/>
        </w:rPr>
      </w:pPr>
      <w:r w:rsidRPr="000670A5">
        <w:rPr>
          <w:b/>
          <w:sz w:val="20"/>
          <w:szCs w:val="20"/>
        </w:rPr>
        <w:t xml:space="preserve">Date d’arrivée entre 16h et 18h :                                                    </w:t>
      </w:r>
    </w:p>
    <w:p w14:paraId="7E26BB89" w14:textId="3FB03AD8" w:rsidR="000670A5" w:rsidRPr="00A030A6" w:rsidRDefault="000670A5" w:rsidP="000670A5">
      <w:pPr>
        <w:spacing w:line="259" w:lineRule="auto"/>
        <w:rPr>
          <w:b/>
          <w:sz w:val="20"/>
          <w:szCs w:val="20"/>
        </w:rPr>
      </w:pPr>
      <w:r w:rsidRPr="000670A5">
        <w:rPr>
          <w:b/>
          <w:sz w:val="20"/>
          <w:szCs w:val="20"/>
        </w:rPr>
        <w:t>Date de départ avant 10h :</w:t>
      </w:r>
    </w:p>
    <w:p w14:paraId="346A19F7" w14:textId="6A4CEF25" w:rsidR="000670A5" w:rsidRPr="000670A5" w:rsidRDefault="000670A5" w:rsidP="000670A5">
      <w:pPr>
        <w:spacing w:line="259" w:lineRule="auto"/>
        <w:rPr>
          <w:b/>
          <w:color w:val="FF0000"/>
          <w:sz w:val="20"/>
          <w:szCs w:val="20"/>
        </w:rPr>
      </w:pPr>
      <w:r w:rsidRPr="00A030A6">
        <w:rPr>
          <w:b/>
          <w:color w:val="FF0000"/>
          <w:sz w:val="20"/>
          <w:szCs w:val="20"/>
        </w:rPr>
        <w:t>Pour tout départ tardif, une journée supplémentaire sera facturée.</w:t>
      </w:r>
    </w:p>
    <w:p w14:paraId="10E09293" w14:textId="77777777" w:rsidR="000670A5" w:rsidRPr="000670A5" w:rsidRDefault="000670A5" w:rsidP="000670A5">
      <w:pPr>
        <w:spacing w:line="259" w:lineRule="auto"/>
        <w:rPr>
          <w:b/>
          <w:color w:val="00B050"/>
          <w:sz w:val="20"/>
          <w:szCs w:val="20"/>
          <w:u w:val="single"/>
        </w:rPr>
      </w:pPr>
      <w:r w:rsidRPr="000670A5">
        <w:rPr>
          <w:b/>
          <w:color w:val="00B050"/>
          <w:sz w:val="20"/>
          <w:szCs w:val="20"/>
          <w:u w:val="single"/>
        </w:rPr>
        <w:t>Suppléments :</w:t>
      </w:r>
    </w:p>
    <w:p w14:paraId="1263C422" w14:textId="05FA1860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 xml:space="preserve">  </w:t>
      </w:r>
      <w:r w:rsidRPr="00A030A6">
        <w:rPr>
          <w:sz w:val="20"/>
          <w:szCs w:val="20"/>
        </w:rPr>
        <w:t xml:space="preserve">     </w:t>
      </w:r>
      <w:r w:rsidRPr="000670A5">
        <w:rPr>
          <w:b/>
          <w:bCs/>
          <w:sz w:val="20"/>
          <w:szCs w:val="20"/>
          <w:u w:val="single"/>
        </w:rPr>
        <w:t>Draps</w:t>
      </w:r>
      <w:r w:rsidRPr="00A030A6">
        <w:rPr>
          <w:b/>
          <w:bCs/>
          <w:sz w:val="20"/>
          <w:szCs w:val="20"/>
          <w:u w:val="single"/>
        </w:rPr>
        <w:t>/serviettes 1 personne :</w:t>
      </w:r>
      <w:r w:rsidRPr="00A030A6">
        <w:rPr>
          <w:sz w:val="20"/>
          <w:szCs w:val="20"/>
        </w:rPr>
        <w:t xml:space="preserve"> 13 euros</w:t>
      </w:r>
    </w:p>
    <w:p w14:paraId="1867FEB5" w14:textId="7FB7EC6E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0670A5">
        <w:rPr>
          <w:sz w:val="20"/>
          <w:szCs w:val="20"/>
        </w:rPr>
        <w:t xml:space="preserve">       </w:t>
      </w:r>
      <w:r w:rsidRPr="000670A5">
        <w:rPr>
          <w:b/>
          <w:bCs/>
          <w:sz w:val="20"/>
          <w:szCs w:val="20"/>
          <w:u w:val="single"/>
        </w:rPr>
        <w:t>Draps</w:t>
      </w:r>
      <w:r w:rsidRPr="00A030A6">
        <w:rPr>
          <w:b/>
          <w:bCs/>
          <w:sz w:val="20"/>
          <w:szCs w:val="20"/>
          <w:u w:val="single"/>
        </w:rPr>
        <w:t>/serviettes 2 personnes :</w:t>
      </w:r>
      <w:r w:rsidRPr="00A030A6">
        <w:rPr>
          <w:sz w:val="20"/>
          <w:szCs w:val="20"/>
        </w:rPr>
        <w:t xml:space="preserve"> 16 euros</w:t>
      </w:r>
    </w:p>
    <w:p w14:paraId="510A826E" w14:textId="782D888D" w:rsidR="000670A5" w:rsidRPr="00A030A6" w:rsidRDefault="000670A5" w:rsidP="000670A5">
      <w:pPr>
        <w:spacing w:line="259" w:lineRule="auto"/>
        <w:rPr>
          <w:sz w:val="20"/>
          <w:szCs w:val="20"/>
        </w:rPr>
      </w:pPr>
      <w:r w:rsidRPr="00A030A6">
        <w:rPr>
          <w:sz w:val="20"/>
          <w:szCs w:val="20"/>
        </w:rPr>
        <w:t xml:space="preserve">       </w:t>
      </w:r>
      <w:r w:rsidRPr="00A030A6">
        <w:rPr>
          <w:b/>
          <w:bCs/>
          <w:sz w:val="20"/>
          <w:szCs w:val="20"/>
          <w:u w:val="single"/>
        </w:rPr>
        <w:t>Ménage :</w:t>
      </w:r>
      <w:r w:rsidRPr="00A030A6">
        <w:rPr>
          <w:sz w:val="20"/>
          <w:szCs w:val="20"/>
        </w:rPr>
        <w:t xml:space="preserve"> Chalet studio : 55 euros</w:t>
      </w:r>
    </w:p>
    <w:p w14:paraId="5DA11D07" w14:textId="60B5400B" w:rsidR="000670A5" w:rsidRPr="00A030A6" w:rsidRDefault="000670A5" w:rsidP="000670A5">
      <w:pPr>
        <w:spacing w:line="259" w:lineRule="auto"/>
        <w:rPr>
          <w:sz w:val="20"/>
          <w:szCs w:val="20"/>
        </w:rPr>
      </w:pPr>
      <w:r w:rsidRPr="00A030A6">
        <w:rPr>
          <w:sz w:val="20"/>
          <w:szCs w:val="20"/>
        </w:rPr>
        <w:t xml:space="preserve">                          PMR/Familia/ Hôtelier : 80 euros</w:t>
      </w:r>
    </w:p>
    <w:p w14:paraId="169D921D" w14:textId="1853284A" w:rsidR="000670A5" w:rsidRPr="000670A5" w:rsidRDefault="000670A5" w:rsidP="000670A5">
      <w:pPr>
        <w:spacing w:line="259" w:lineRule="auto"/>
        <w:rPr>
          <w:sz w:val="20"/>
          <w:szCs w:val="20"/>
        </w:rPr>
      </w:pPr>
      <w:r w:rsidRPr="00A030A6">
        <w:rPr>
          <w:sz w:val="20"/>
          <w:szCs w:val="20"/>
        </w:rPr>
        <w:t xml:space="preserve">                          </w:t>
      </w:r>
      <w:proofErr w:type="spellStart"/>
      <w:r w:rsidRPr="00A030A6">
        <w:rPr>
          <w:sz w:val="20"/>
          <w:szCs w:val="20"/>
        </w:rPr>
        <w:t>Larla</w:t>
      </w:r>
      <w:proofErr w:type="spellEnd"/>
      <w:r w:rsidRPr="00A030A6">
        <w:rPr>
          <w:sz w:val="20"/>
          <w:szCs w:val="20"/>
        </w:rPr>
        <w:t> : 100 euros</w:t>
      </w:r>
    </w:p>
    <w:p w14:paraId="1B3AA8D4" w14:textId="3F8BDFA4" w:rsidR="000670A5" w:rsidRPr="00A030A6" w:rsidRDefault="000670A5" w:rsidP="00A030A6">
      <w:pPr>
        <w:spacing w:line="259" w:lineRule="auto"/>
        <w:jc w:val="center"/>
        <w:rPr>
          <w:b/>
          <w:bCs/>
          <w:color w:val="FF0000"/>
          <w:sz w:val="20"/>
          <w:szCs w:val="20"/>
          <w:u w:val="single"/>
        </w:rPr>
      </w:pPr>
      <w:r w:rsidRPr="00A030A6">
        <w:rPr>
          <w:b/>
          <w:bCs/>
          <w:color w:val="FF0000"/>
          <w:sz w:val="20"/>
          <w:szCs w:val="20"/>
          <w:u w:val="single"/>
        </w:rPr>
        <w:t>Etant un camping calme, aucun bruit n’est toléré de 22h30 à 8h30, aucune fête n’est autorisée.</w:t>
      </w:r>
    </w:p>
    <w:p w14:paraId="475C3421" w14:textId="5D5EA04E" w:rsidR="00A030A6" w:rsidRPr="000670A5" w:rsidRDefault="00A030A6" w:rsidP="00A030A6">
      <w:pPr>
        <w:spacing w:line="259" w:lineRule="auto"/>
        <w:jc w:val="center"/>
        <w:rPr>
          <w:b/>
          <w:bCs/>
          <w:color w:val="FF0000"/>
          <w:sz w:val="20"/>
          <w:szCs w:val="20"/>
          <w:u w:val="single"/>
        </w:rPr>
      </w:pPr>
      <w:r w:rsidRPr="00A030A6">
        <w:rPr>
          <w:b/>
          <w:bCs/>
          <w:color w:val="FF0000"/>
          <w:sz w:val="20"/>
          <w:szCs w:val="20"/>
          <w:u w:val="single"/>
        </w:rPr>
        <w:t>Merci de respecter les autres vacanciers.</w:t>
      </w:r>
    </w:p>
    <w:p w14:paraId="2718BEF6" w14:textId="4CAA401E" w:rsidR="00CB2810" w:rsidRPr="0013700E" w:rsidRDefault="00A030A6" w:rsidP="0013700E">
      <w:pPr>
        <w:jc w:val="center"/>
        <w:rPr>
          <w:b/>
          <w:bCs/>
          <w:sz w:val="28"/>
          <w:szCs w:val="28"/>
          <w:u w:val="single"/>
        </w:rPr>
      </w:pPr>
      <w:r w:rsidRPr="0013700E">
        <w:rPr>
          <w:b/>
          <w:bCs/>
          <w:sz w:val="28"/>
          <w:szCs w:val="28"/>
          <w:u w:val="single"/>
        </w:rPr>
        <w:t xml:space="preserve">Je certifie avoir pris connaissance de l’ensemble des conditions du Domaine </w:t>
      </w:r>
      <w:proofErr w:type="spellStart"/>
      <w:r w:rsidRPr="0013700E">
        <w:rPr>
          <w:b/>
          <w:bCs/>
          <w:sz w:val="28"/>
          <w:szCs w:val="28"/>
          <w:u w:val="single"/>
        </w:rPr>
        <w:t>larlapean</w:t>
      </w:r>
      <w:proofErr w:type="spellEnd"/>
      <w:r w:rsidRPr="0013700E">
        <w:rPr>
          <w:b/>
          <w:bCs/>
          <w:sz w:val="28"/>
          <w:szCs w:val="28"/>
          <w:u w:val="single"/>
        </w:rPr>
        <w:t>.</w:t>
      </w:r>
    </w:p>
    <w:p w14:paraId="539717DC" w14:textId="77777777" w:rsidR="00A030A6" w:rsidRDefault="00A030A6" w:rsidP="00CB2810">
      <w:pPr>
        <w:rPr>
          <w:sz w:val="20"/>
          <w:szCs w:val="20"/>
        </w:rPr>
      </w:pPr>
    </w:p>
    <w:p w14:paraId="32355A6D" w14:textId="723783BF" w:rsidR="00A030A6" w:rsidRPr="00A030A6" w:rsidRDefault="00A030A6" w:rsidP="00CB28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Client :                                                                                   Propriétaire :</w:t>
      </w:r>
    </w:p>
    <w:sectPr w:rsidR="00A030A6" w:rsidRPr="00A030A6" w:rsidSect="003A2A22">
      <w:headerReference w:type="default" r:id="rId9"/>
      <w:footerReference w:type="default" r:id="rId10"/>
      <w:pgSz w:w="11906" w:h="16838"/>
      <w:pgMar w:top="1417" w:right="1417" w:bottom="1701" w:left="1417" w:header="708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73A4" w14:textId="77777777" w:rsidR="003A2A22" w:rsidRDefault="003A2A22" w:rsidP="001D6C1C">
      <w:pPr>
        <w:spacing w:after="0" w:line="240" w:lineRule="auto"/>
      </w:pPr>
      <w:r>
        <w:separator/>
      </w:r>
    </w:p>
  </w:endnote>
  <w:endnote w:type="continuationSeparator" w:id="0">
    <w:p w14:paraId="265456DC" w14:textId="77777777" w:rsidR="003A2A22" w:rsidRDefault="003A2A22" w:rsidP="001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C45" w14:textId="47C367B6" w:rsidR="0067089D" w:rsidRPr="009C2C0D" w:rsidRDefault="002C4241" w:rsidP="00543267">
    <w:pPr>
      <w:pStyle w:val="Pieddepage"/>
      <w:ind w:left="567"/>
      <w:rPr>
        <w:rFonts w:ascii="Montserrat Bold" w:hAnsi="Montserrat Bold"/>
        <w:color w:val="162026"/>
        <w:sz w:val="16"/>
        <w:szCs w:val="16"/>
      </w:rPr>
    </w:pPr>
    <w:r w:rsidRPr="009C2C0D">
      <w:rPr>
        <w:rFonts w:ascii="Montserrat Bold" w:hAnsi="Montserrat Bold"/>
        <w:noProof/>
        <w:color w:val="162026"/>
        <w:sz w:val="16"/>
        <w:szCs w:val="16"/>
        <w:lang w:val="en-US"/>
      </w:rPr>
      <w:drawing>
        <wp:anchor distT="0" distB="0" distL="114300" distR="114300" simplePos="0" relativeHeight="251666432" behindDoc="0" locked="0" layoutInCell="1" allowOverlap="1" wp14:anchorId="21C94353" wp14:editId="4FA75E67">
          <wp:simplePos x="0" y="0"/>
          <wp:positionH relativeFrom="column">
            <wp:posOffset>227965</wp:posOffset>
          </wp:positionH>
          <wp:positionV relativeFrom="paragraph">
            <wp:posOffset>108585</wp:posOffset>
          </wp:positionV>
          <wp:extent cx="114300" cy="114300"/>
          <wp:effectExtent l="0" t="0" r="12700" b="12700"/>
          <wp:wrapNone/>
          <wp:docPr id="2" name="Picture 2" descr="Disque dur:Users:ainoajt2d:Desktop:unnam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 dur:Users:ainoajt2d:Desktop:unnamed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C0D">
      <w:rPr>
        <w:rFonts w:ascii="Montserrat Bold" w:hAnsi="Montserrat Bold"/>
        <w:noProof/>
        <w:color w:val="162026"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20271495" wp14:editId="62DD7759">
          <wp:simplePos x="0" y="0"/>
          <wp:positionH relativeFrom="column">
            <wp:posOffset>227965</wp:posOffset>
          </wp:positionH>
          <wp:positionV relativeFrom="paragraph">
            <wp:posOffset>-5715</wp:posOffset>
          </wp:positionV>
          <wp:extent cx="125095" cy="114300"/>
          <wp:effectExtent l="0" t="0" r="1905" b="12700"/>
          <wp:wrapNone/>
          <wp:docPr id="6" name="Picture 6" descr="Disque dur:Users:ainoajt2d:Desktop: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que dur:Users:ainoajt2d:Desktop:unnam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89D" w:rsidRPr="009C2C0D">
      <w:rPr>
        <w:noProof/>
        <w:color w:val="162026"/>
        <w:sz w:val="23"/>
        <w:szCs w:val="23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590711" wp14:editId="6AF9962A">
              <wp:simplePos x="0" y="0"/>
              <wp:positionH relativeFrom="column">
                <wp:posOffset>228600</wp:posOffset>
              </wp:positionH>
              <wp:positionV relativeFrom="paragraph">
                <wp:posOffset>-126365</wp:posOffset>
              </wp:positionV>
              <wp:extent cx="5486400" cy="0"/>
              <wp:effectExtent l="76200" t="76200" r="101600" b="152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68D11C"/>
                        </a:solidFill>
                        <a:miter lim="800000"/>
                        <a:headEnd type="none"/>
                        <a:tailEnd type="non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  <a:reflection blurRad="6350" stA="52000" endA="300" endPos="35000" dir="5400000" sy="-100000" algn="bl" rotWithShape="0"/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6728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-9.95pt" to="450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" strokecolor="#68d11c" strokeweight="1.5pt">
              <v:stroke joinstyle="miter" endcap="square"/>
              <v:shadow on="t" color="black" opacity="26214f" origin=",-.5" offset="0,3pt"/>
            </v:line>
          </w:pict>
        </mc:Fallback>
      </mc:AlternateContent>
    </w:r>
    <w:r w:rsidR="0067089D">
      <w:rPr>
        <w:rFonts w:ascii="Montserrat Bold" w:hAnsi="Montserrat Bold"/>
        <w:color w:val="162026"/>
        <w:sz w:val="16"/>
        <w:szCs w:val="16"/>
      </w:rPr>
      <w:t xml:space="preserve"> </w:t>
    </w:r>
    <w:r w:rsidR="0067089D" w:rsidRPr="009C2C0D">
      <w:rPr>
        <w:rFonts w:ascii="Montserrat Bold" w:hAnsi="Montserrat Bold"/>
        <w:color w:val="162026"/>
        <w:sz w:val="16"/>
        <w:szCs w:val="16"/>
      </w:rPr>
      <w:t>CAMPING LARLAPEAN - 64780 Saint Martin d’</w:t>
    </w:r>
    <w:proofErr w:type="spellStart"/>
    <w:r w:rsidR="0067089D" w:rsidRPr="009C2C0D">
      <w:rPr>
        <w:rFonts w:ascii="Montserrat Bold" w:hAnsi="Montserrat Bold"/>
        <w:color w:val="162026"/>
        <w:sz w:val="16"/>
        <w:szCs w:val="16"/>
      </w:rPr>
      <w:t>Arrossa</w:t>
    </w:r>
    <w:proofErr w:type="spellEnd"/>
    <w:r w:rsidR="0067089D">
      <w:rPr>
        <w:rFonts w:ascii="Montserrat Bold" w:hAnsi="Montserrat Bold"/>
        <w:color w:val="162026"/>
        <w:sz w:val="16"/>
        <w:szCs w:val="16"/>
      </w:rPr>
      <w:t xml:space="preserve"> - </w:t>
    </w:r>
    <w:r w:rsidR="0067089D" w:rsidRPr="009C2C0D">
      <w:rPr>
        <w:rFonts w:ascii="Montserrat Bold" w:hAnsi="Montserrat Bold"/>
        <w:color w:val="162026"/>
        <w:sz w:val="16"/>
        <w:szCs w:val="16"/>
      </w:rPr>
      <w:t>www.larlapean.com</w:t>
    </w:r>
  </w:p>
  <w:p w14:paraId="50952771" w14:textId="08B9A81D" w:rsidR="0067089D" w:rsidRPr="009C2C0D" w:rsidRDefault="002C4241" w:rsidP="00543267">
    <w:pPr>
      <w:pStyle w:val="Pieddepage"/>
      <w:ind w:left="567"/>
      <w:rPr>
        <w:rFonts w:ascii="Montserrat Light" w:hAnsi="Montserrat Light"/>
        <w:color w:val="162026"/>
        <w:sz w:val="16"/>
        <w:szCs w:val="16"/>
      </w:rPr>
    </w:pPr>
    <w:r w:rsidRPr="000B4B8B">
      <w:rPr>
        <w:rFonts w:ascii="Montserrat Light" w:hAnsi="Montserrat Light"/>
        <w:noProof/>
        <w:color w:val="162026"/>
        <w:sz w:val="16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7EAF8B2B" wp14:editId="326030AF">
          <wp:simplePos x="0" y="0"/>
          <wp:positionH relativeFrom="column">
            <wp:posOffset>228600</wp:posOffset>
          </wp:positionH>
          <wp:positionV relativeFrom="paragraph">
            <wp:posOffset>99060</wp:posOffset>
          </wp:positionV>
          <wp:extent cx="114300" cy="115570"/>
          <wp:effectExtent l="0" t="0" r="12700" b="11430"/>
          <wp:wrapNone/>
          <wp:docPr id="4" name="Picture 4" descr="Disque dur:Users:ainoajt2d:Desktop:unnam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que dur:Users:ainoajt2d:Desktop:unnamed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89D">
      <w:rPr>
        <w:rFonts w:ascii="Montserrat Light" w:hAnsi="Montserrat Light"/>
        <w:color w:val="162026"/>
        <w:sz w:val="16"/>
        <w:szCs w:val="16"/>
      </w:rPr>
      <w:t xml:space="preserve"> </w:t>
    </w:r>
    <w:r w:rsidR="0067089D" w:rsidRPr="009C2C0D">
      <w:rPr>
        <w:rFonts w:ascii="Montserrat Light" w:hAnsi="Montserrat Light"/>
        <w:color w:val="162026"/>
        <w:sz w:val="16"/>
        <w:szCs w:val="16"/>
      </w:rPr>
      <w:t>+33 (0)6 86 44 84 35</w:t>
    </w:r>
    <w:r w:rsidR="0067089D">
      <w:rPr>
        <w:rFonts w:ascii="Montserrat Light" w:hAnsi="Montserrat Light"/>
        <w:color w:val="162026"/>
        <w:sz w:val="16"/>
        <w:szCs w:val="16"/>
      </w:rPr>
      <w:br/>
    </w:r>
    <w:r w:rsidR="00190EF9">
      <w:rPr>
        <w:rFonts w:ascii="Montserrat Light" w:hAnsi="Montserrat Light"/>
        <w:color w:val="162026"/>
        <w:sz w:val="16"/>
        <w:szCs w:val="16"/>
      </w:rPr>
      <w:t xml:space="preserve"> </w:t>
    </w:r>
    <w:r w:rsidR="0067089D">
      <w:rPr>
        <w:rFonts w:ascii="Montserrat Light" w:hAnsi="Montserrat Light"/>
        <w:color w:val="162026"/>
        <w:sz w:val="16"/>
        <w:szCs w:val="16"/>
      </w:rPr>
      <w:t xml:space="preserve">contact@larlapean.com </w:t>
    </w:r>
  </w:p>
  <w:p w14:paraId="2ECF924C" w14:textId="4DDD8BC5" w:rsidR="0067089D" w:rsidRPr="009C2C0D" w:rsidRDefault="00234018" w:rsidP="00234018">
    <w:pPr>
      <w:pStyle w:val="Pieddepage"/>
      <w:ind w:hanging="284"/>
      <w:jc w:val="center"/>
      <w:rPr>
        <w:rFonts w:ascii="Montserrat Light" w:hAnsi="Montserrat Light"/>
        <w:color w:val="162026"/>
        <w:sz w:val="16"/>
        <w:szCs w:val="16"/>
      </w:rPr>
    </w:pPr>
    <w:r>
      <w:rPr>
        <w:rFonts w:ascii="Webdings" w:hAnsi="Webdings"/>
        <w:b/>
        <w:color w:val="162026"/>
        <w:sz w:val="20"/>
        <w:szCs w:val="20"/>
      </w:rPr>
      <w:t></w:t>
    </w:r>
    <w:r>
      <w:rPr>
        <w:rFonts w:ascii="Webdings" w:hAnsi="Webdings"/>
        <w:b/>
        <w:color w:val="162026"/>
        <w:sz w:val="20"/>
        <w:szCs w:val="20"/>
      </w:rPr>
      <w:t></w:t>
    </w:r>
    <w:r w:rsidR="0067089D" w:rsidRPr="00234018">
      <w:rPr>
        <w:rFonts w:ascii="Webdings" w:hAnsi="Webdings"/>
        <w:b/>
        <w:color w:val="162026"/>
        <w:sz w:val="20"/>
        <w:szCs w:val="20"/>
      </w:rPr>
      <w:t></w:t>
    </w:r>
    <w:r w:rsidR="0067089D" w:rsidRPr="009C2C0D">
      <w:rPr>
        <w:rFonts w:ascii="Montserrat Light" w:hAnsi="Montserrat Light"/>
        <w:color w:val="162026"/>
        <w:sz w:val="16"/>
        <w:szCs w:val="16"/>
      </w:rPr>
      <w:t>SAS LARLAPEAN - Capital social 20 000€ - SIRET 80925540900017 – NAF 7490B - TVA FR85508794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2B9D" w14:textId="77777777" w:rsidR="003A2A22" w:rsidRDefault="003A2A22" w:rsidP="001D6C1C">
      <w:pPr>
        <w:spacing w:after="0" w:line="240" w:lineRule="auto"/>
      </w:pPr>
      <w:r>
        <w:separator/>
      </w:r>
    </w:p>
  </w:footnote>
  <w:footnote w:type="continuationSeparator" w:id="0">
    <w:p w14:paraId="6D8E0800" w14:textId="77777777" w:rsidR="003A2A22" w:rsidRDefault="003A2A22" w:rsidP="001D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C0B0" w14:textId="52FC6C58" w:rsidR="0067089D" w:rsidRPr="00635ED0" w:rsidRDefault="0067089D" w:rsidP="001D6C1C">
    <w:pPr>
      <w:pStyle w:val="En-tte"/>
      <w:jc w:val="right"/>
      <w:rPr>
        <w:color w:val="595959"/>
        <w:sz w:val="23"/>
        <w:szCs w:val="23"/>
      </w:rPr>
    </w:pPr>
    <w:r>
      <w:rPr>
        <w:noProof/>
        <w:color w:val="595959"/>
        <w:sz w:val="23"/>
        <w:szCs w:val="23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B05348" wp14:editId="435F2230">
              <wp:simplePos x="0" y="0"/>
              <wp:positionH relativeFrom="column">
                <wp:posOffset>228600</wp:posOffset>
              </wp:positionH>
              <wp:positionV relativeFrom="paragraph">
                <wp:posOffset>564515</wp:posOffset>
              </wp:positionV>
              <wp:extent cx="5486400" cy="0"/>
              <wp:effectExtent l="76200" t="76200" r="101600" b="152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68D11C"/>
                        </a:solidFill>
                        <a:miter lim="800000"/>
                        <a:headEnd type="none"/>
                        <a:tailEnd type="non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  <a:reflection blurRad="6350" stA="52000" endA="300" endPos="35000" dir="5400000" sy="-100000" algn="bl" rotWithShape="0"/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D96C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4.45pt" to="45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" strokecolor="#68d11c" strokeweight="1.5pt">
              <v:stroke joinstyle="miter" endcap="square"/>
              <v:shadow on="t" color="black" opacity="26214f" origin=",-.5" offset="0,3pt"/>
            </v:line>
          </w:pict>
        </mc:Fallback>
      </mc:AlternateContent>
    </w:r>
    <w:r>
      <w:rPr>
        <w:noProof/>
        <w:color w:val="595959"/>
        <w:sz w:val="23"/>
        <w:szCs w:val="23"/>
        <w:lang w:val="en-US"/>
      </w:rPr>
      <w:drawing>
        <wp:anchor distT="0" distB="0" distL="114300" distR="114300" simplePos="0" relativeHeight="251660288" behindDoc="0" locked="0" layoutInCell="1" allowOverlap="1" wp14:anchorId="08CF28CC" wp14:editId="1E8F0006">
          <wp:simplePos x="0" y="0"/>
          <wp:positionH relativeFrom="column">
            <wp:posOffset>1943100</wp:posOffset>
          </wp:positionH>
          <wp:positionV relativeFrom="paragraph">
            <wp:posOffset>-349885</wp:posOffset>
          </wp:positionV>
          <wp:extent cx="1943100" cy="836930"/>
          <wp:effectExtent l="0" t="0" r="12700" b="1270"/>
          <wp:wrapTight wrapText="bothSides">
            <wp:wrapPolygon edited="0">
              <wp:start x="0" y="0"/>
              <wp:lineTo x="0" y="20977"/>
              <wp:lineTo x="21459" y="20977"/>
              <wp:lineTo x="214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la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4B7"/>
    <w:multiLevelType w:val="hybridMultilevel"/>
    <w:tmpl w:val="FA7624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657B"/>
    <w:multiLevelType w:val="hybridMultilevel"/>
    <w:tmpl w:val="741AA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8FF"/>
    <w:multiLevelType w:val="hybridMultilevel"/>
    <w:tmpl w:val="E0B8940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B27077"/>
    <w:multiLevelType w:val="hybridMultilevel"/>
    <w:tmpl w:val="4606B37C"/>
    <w:lvl w:ilvl="0" w:tplc="8480C98A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B176F0E"/>
    <w:multiLevelType w:val="hybridMultilevel"/>
    <w:tmpl w:val="E5520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72DB"/>
    <w:multiLevelType w:val="hybridMultilevel"/>
    <w:tmpl w:val="28A8166A"/>
    <w:lvl w:ilvl="0" w:tplc="5A1C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323D"/>
    <w:multiLevelType w:val="hybridMultilevel"/>
    <w:tmpl w:val="94646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7506"/>
    <w:multiLevelType w:val="hybridMultilevel"/>
    <w:tmpl w:val="7786D0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C66E01"/>
    <w:multiLevelType w:val="hybridMultilevel"/>
    <w:tmpl w:val="B7CEF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7626">
    <w:abstractNumId w:val="6"/>
  </w:num>
  <w:num w:numId="2" w16cid:durableId="2019962495">
    <w:abstractNumId w:val="4"/>
  </w:num>
  <w:num w:numId="3" w16cid:durableId="1083336848">
    <w:abstractNumId w:val="5"/>
  </w:num>
  <w:num w:numId="4" w16cid:durableId="1236740343">
    <w:abstractNumId w:val="3"/>
  </w:num>
  <w:num w:numId="5" w16cid:durableId="1250191978">
    <w:abstractNumId w:val="2"/>
  </w:num>
  <w:num w:numId="6" w16cid:durableId="2029209998">
    <w:abstractNumId w:val="1"/>
  </w:num>
  <w:num w:numId="7" w16cid:durableId="1813058939">
    <w:abstractNumId w:val="8"/>
  </w:num>
  <w:num w:numId="8" w16cid:durableId="560212344">
    <w:abstractNumId w:val="7"/>
  </w:num>
  <w:num w:numId="9" w16cid:durableId="61710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903"/>
    <w:rsid w:val="00025B1C"/>
    <w:rsid w:val="000624E6"/>
    <w:rsid w:val="000670A5"/>
    <w:rsid w:val="00077116"/>
    <w:rsid w:val="000B4B8B"/>
    <w:rsid w:val="000B75E7"/>
    <w:rsid w:val="000F2E35"/>
    <w:rsid w:val="0013700E"/>
    <w:rsid w:val="00146C7A"/>
    <w:rsid w:val="00190EF9"/>
    <w:rsid w:val="001A7A23"/>
    <w:rsid w:val="001D504F"/>
    <w:rsid w:val="001D6C1C"/>
    <w:rsid w:val="001F23E3"/>
    <w:rsid w:val="002075C3"/>
    <w:rsid w:val="00234018"/>
    <w:rsid w:val="002655D5"/>
    <w:rsid w:val="002713F2"/>
    <w:rsid w:val="00286247"/>
    <w:rsid w:val="00290759"/>
    <w:rsid w:val="002B7259"/>
    <w:rsid w:val="002C4241"/>
    <w:rsid w:val="00332E35"/>
    <w:rsid w:val="0034330E"/>
    <w:rsid w:val="00366DA9"/>
    <w:rsid w:val="003723AB"/>
    <w:rsid w:val="00377132"/>
    <w:rsid w:val="003962C9"/>
    <w:rsid w:val="003A2A22"/>
    <w:rsid w:val="003A7C47"/>
    <w:rsid w:val="003D4C76"/>
    <w:rsid w:val="003F7E89"/>
    <w:rsid w:val="00426421"/>
    <w:rsid w:val="00446FA5"/>
    <w:rsid w:val="0049458D"/>
    <w:rsid w:val="004E4EF7"/>
    <w:rsid w:val="004E73AD"/>
    <w:rsid w:val="00500189"/>
    <w:rsid w:val="0054029D"/>
    <w:rsid w:val="00543267"/>
    <w:rsid w:val="00544CB0"/>
    <w:rsid w:val="00545CC8"/>
    <w:rsid w:val="00552757"/>
    <w:rsid w:val="00567466"/>
    <w:rsid w:val="00585E5E"/>
    <w:rsid w:val="005C0C13"/>
    <w:rsid w:val="005F383E"/>
    <w:rsid w:val="00633F6A"/>
    <w:rsid w:val="00635ED0"/>
    <w:rsid w:val="00637425"/>
    <w:rsid w:val="0066526B"/>
    <w:rsid w:val="00667A88"/>
    <w:rsid w:val="0067089D"/>
    <w:rsid w:val="007411EB"/>
    <w:rsid w:val="00747AA1"/>
    <w:rsid w:val="00797070"/>
    <w:rsid w:val="007C4840"/>
    <w:rsid w:val="007E5C8F"/>
    <w:rsid w:val="00804B78"/>
    <w:rsid w:val="00825760"/>
    <w:rsid w:val="00832B39"/>
    <w:rsid w:val="00863E47"/>
    <w:rsid w:val="00893F7D"/>
    <w:rsid w:val="008A21CC"/>
    <w:rsid w:val="008B2007"/>
    <w:rsid w:val="008B29F3"/>
    <w:rsid w:val="008D4805"/>
    <w:rsid w:val="008D6758"/>
    <w:rsid w:val="00972903"/>
    <w:rsid w:val="009B205B"/>
    <w:rsid w:val="009C2C0D"/>
    <w:rsid w:val="009D5997"/>
    <w:rsid w:val="00A030A6"/>
    <w:rsid w:val="00A224EE"/>
    <w:rsid w:val="00A42078"/>
    <w:rsid w:val="00A5751B"/>
    <w:rsid w:val="00A64A0B"/>
    <w:rsid w:val="00AC544B"/>
    <w:rsid w:val="00AE4AE5"/>
    <w:rsid w:val="00AF0681"/>
    <w:rsid w:val="00AF5B25"/>
    <w:rsid w:val="00B241E1"/>
    <w:rsid w:val="00B7286C"/>
    <w:rsid w:val="00BC49E0"/>
    <w:rsid w:val="00BE6296"/>
    <w:rsid w:val="00C456F0"/>
    <w:rsid w:val="00C7496F"/>
    <w:rsid w:val="00CA23C8"/>
    <w:rsid w:val="00CB2810"/>
    <w:rsid w:val="00D073E1"/>
    <w:rsid w:val="00D31A5A"/>
    <w:rsid w:val="00D56988"/>
    <w:rsid w:val="00DD5BAC"/>
    <w:rsid w:val="00DE4AB0"/>
    <w:rsid w:val="00E628C0"/>
    <w:rsid w:val="00E80FA4"/>
    <w:rsid w:val="00E84BC3"/>
    <w:rsid w:val="00EA5440"/>
    <w:rsid w:val="00EA58E2"/>
    <w:rsid w:val="00ED4CBF"/>
    <w:rsid w:val="00EE1FA7"/>
    <w:rsid w:val="00EE444B"/>
    <w:rsid w:val="00EF6179"/>
    <w:rsid w:val="00F42CD1"/>
    <w:rsid w:val="00F6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98330D"/>
  <w15:docId w15:val="{B24A55E3-AB3D-4E32-9F83-2FC92762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4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24E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9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C1C"/>
  </w:style>
  <w:style w:type="paragraph" w:styleId="Pieddepage">
    <w:name w:val="footer"/>
    <w:basedOn w:val="Normal"/>
    <w:link w:val="PieddepageCar"/>
    <w:uiPriority w:val="99"/>
    <w:unhideWhenUsed/>
    <w:rsid w:val="001D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C1C"/>
  </w:style>
  <w:style w:type="paragraph" w:styleId="Textedebulles">
    <w:name w:val="Balloon Text"/>
    <w:basedOn w:val="Normal"/>
    <w:link w:val="TextedebullesCar"/>
    <w:uiPriority w:val="99"/>
    <w:semiHidden/>
    <w:unhideWhenUsed/>
    <w:rsid w:val="001D6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C1C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377132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6D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6DA9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67A8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545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arlape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4677-3DE8-B946-90A7-B366303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ina esponda</dc:creator>
  <cp:keywords/>
  <dc:description/>
  <cp:lastModifiedBy>kattina esponda</cp:lastModifiedBy>
  <cp:revision>3</cp:revision>
  <cp:lastPrinted>2021-04-05T06:31:00Z</cp:lastPrinted>
  <dcterms:created xsi:type="dcterms:W3CDTF">2024-02-12T11:56:00Z</dcterms:created>
  <dcterms:modified xsi:type="dcterms:W3CDTF">2024-02-21T09:04:00Z</dcterms:modified>
</cp:coreProperties>
</file>